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F48" w:rsidRDefault="00B22CAF" w:rsidP="00D50F48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B22CA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hinna</w:t>
                            </w:r>
                            <w:proofErr w:type="spellEnd"/>
                            <w:r w:rsidRPr="00B22CA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Kamal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D50F48" w:rsidRDefault="00B22CAF" w:rsidP="00D50F48">
                      <w:pPr>
                        <w:jc w:val="center"/>
                      </w:pPr>
                      <w:bookmarkStart w:id="1" w:name="_GoBack"/>
                      <w:proofErr w:type="spellStart"/>
                      <w:r w:rsidRPr="00B22CA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hinna</w:t>
                      </w:r>
                      <w:proofErr w:type="spellEnd"/>
                      <w:r w:rsidRPr="00B22CA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Kamal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B22CAF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B22CAF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chinna-kamala-by-ra-ki-rangaraj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B22CAF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B22CAF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chinna-kamala-by-ra-ki-rangaraj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AF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50F4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B22CAF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B22CAF" w:rsidRPr="00B22CAF">
                              <w:rPr>
                                <w:color w:val="7030A0"/>
                                <w:sz w:val="32"/>
                                <w:szCs w:val="28"/>
                              </w:rPr>
                              <w:t>Ra</w:t>
                            </w:r>
                            <w:proofErr w:type="gramEnd"/>
                            <w:r w:rsidR="00B22CAF" w:rsidRPr="00B22CA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. Ki. </w:t>
                            </w:r>
                            <w:proofErr w:type="spellStart"/>
                            <w:r w:rsidR="00B22CAF" w:rsidRPr="00B22CAF">
                              <w:rPr>
                                <w:color w:val="7030A0"/>
                                <w:sz w:val="32"/>
                                <w:szCs w:val="28"/>
                              </w:rPr>
                              <w:t>Rangarajan</w:t>
                            </w:r>
                            <w:proofErr w:type="spellEnd"/>
                          </w:p>
                          <w:p w:rsidR="005C4238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B22CAF" w:rsidRPr="00B22CAF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Alliance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5C4238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9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22CAF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50F48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proofErr w:type="gramStart"/>
                      <w:r w:rsidR="00B22CAF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B22CAF" w:rsidRPr="00B22CAF">
                        <w:rPr>
                          <w:color w:val="7030A0"/>
                          <w:sz w:val="32"/>
                          <w:szCs w:val="28"/>
                        </w:rPr>
                        <w:t>Ra</w:t>
                      </w:r>
                      <w:proofErr w:type="gramEnd"/>
                      <w:r w:rsidR="00B22CAF" w:rsidRPr="00B22CAF">
                        <w:rPr>
                          <w:color w:val="7030A0"/>
                          <w:sz w:val="32"/>
                          <w:szCs w:val="28"/>
                        </w:rPr>
                        <w:t xml:space="preserve">. Ki. </w:t>
                      </w:r>
                      <w:proofErr w:type="spellStart"/>
                      <w:r w:rsidR="00B22CAF" w:rsidRPr="00B22CAF">
                        <w:rPr>
                          <w:color w:val="7030A0"/>
                          <w:sz w:val="32"/>
                          <w:szCs w:val="28"/>
                        </w:rPr>
                        <w:t>Rangarajan</w:t>
                      </w:r>
                      <w:proofErr w:type="spellEnd"/>
                    </w:p>
                    <w:p w:rsidR="005C4238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B22CAF" w:rsidRPr="00B22CAF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Alliance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5C4238">
                        <w:rPr>
                          <w:color w:val="7030A0"/>
                          <w:sz w:val="32"/>
                          <w:szCs w:val="28"/>
                        </w:rPr>
                        <w:t>2009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C7" w:rsidRDefault="00396AC7" w:rsidP="00607BF9">
      <w:pPr>
        <w:spacing w:after="0" w:line="240" w:lineRule="auto"/>
      </w:pPr>
      <w:r>
        <w:separator/>
      </w:r>
    </w:p>
  </w:endnote>
  <w:endnote w:type="continuationSeparator" w:id="0">
    <w:p w:rsidR="00396AC7" w:rsidRDefault="00396AC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C7" w:rsidRDefault="00396AC7" w:rsidP="00607BF9">
      <w:pPr>
        <w:spacing w:after="0" w:line="240" w:lineRule="auto"/>
      </w:pPr>
      <w:r>
        <w:separator/>
      </w:r>
    </w:p>
  </w:footnote>
  <w:footnote w:type="continuationSeparator" w:id="0">
    <w:p w:rsidR="00396AC7" w:rsidRDefault="00396AC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4B01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96AC7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2E0A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9510A"/>
    <w:rsid w:val="005A483B"/>
    <w:rsid w:val="005B0307"/>
    <w:rsid w:val="005C08C8"/>
    <w:rsid w:val="005C1CD3"/>
    <w:rsid w:val="005C1D34"/>
    <w:rsid w:val="005C4238"/>
    <w:rsid w:val="005E2E04"/>
    <w:rsid w:val="005F02EA"/>
    <w:rsid w:val="005F725F"/>
    <w:rsid w:val="00607990"/>
    <w:rsid w:val="00607BF9"/>
    <w:rsid w:val="00646A20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E7EC0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C62AD"/>
    <w:rsid w:val="008D6A6B"/>
    <w:rsid w:val="008D7BB6"/>
    <w:rsid w:val="008E1D21"/>
    <w:rsid w:val="008E63E4"/>
    <w:rsid w:val="008F3A60"/>
    <w:rsid w:val="009125A8"/>
    <w:rsid w:val="00913CB2"/>
    <w:rsid w:val="0091439B"/>
    <w:rsid w:val="0091792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2CAF"/>
    <w:rsid w:val="00B257F2"/>
    <w:rsid w:val="00B525C4"/>
    <w:rsid w:val="00B551BA"/>
    <w:rsid w:val="00B706B5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119FE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24345"/>
    <w:rsid w:val="00D50F4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hinna-kamala-by-ra-ki-rangaraj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hinna-kamala-by-ra-ki-rangaraj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85E9-6AEF-4FF1-A4E5-C6C6DF6F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5:09:00Z</dcterms:created>
  <dcterms:modified xsi:type="dcterms:W3CDTF">2025-08-19T05:09:00Z</dcterms:modified>
</cp:coreProperties>
</file>